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72425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6E4A70" w14:textId="3DD68D08" w:rsidR="0024668E" w:rsidRDefault="0024668E">
          <w:pPr>
            <w:pStyle w:val="TtuloTDC"/>
          </w:pPr>
          <w:r>
            <w:rPr>
              <w:lang w:val="es-ES"/>
            </w:rPr>
            <w:t>Contenido</w:t>
          </w:r>
        </w:p>
        <w:p w14:paraId="732BA651" w14:textId="2DD1B63E" w:rsidR="00107CE7" w:rsidRDefault="0024668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59547" w:history="1">
            <w:r w:rsidR="00107CE7" w:rsidRPr="00347D79">
              <w:rPr>
                <w:rStyle w:val="Hipervnculo"/>
                <w:noProof/>
              </w:rPr>
              <w:t>Guía de instalación Git</w:t>
            </w:r>
            <w:r w:rsidR="00107CE7">
              <w:rPr>
                <w:noProof/>
                <w:webHidden/>
              </w:rPr>
              <w:tab/>
            </w:r>
            <w:r w:rsidR="00107CE7">
              <w:rPr>
                <w:noProof/>
                <w:webHidden/>
              </w:rPr>
              <w:fldChar w:fldCharType="begin"/>
            </w:r>
            <w:r w:rsidR="00107CE7">
              <w:rPr>
                <w:noProof/>
                <w:webHidden/>
              </w:rPr>
              <w:instrText xml:space="preserve"> PAGEREF _Toc105059547 \h </w:instrText>
            </w:r>
            <w:r w:rsidR="00107CE7">
              <w:rPr>
                <w:noProof/>
                <w:webHidden/>
              </w:rPr>
            </w:r>
            <w:r w:rsidR="00107CE7">
              <w:rPr>
                <w:noProof/>
                <w:webHidden/>
              </w:rPr>
              <w:fldChar w:fldCharType="separate"/>
            </w:r>
            <w:r w:rsidR="00E05F54">
              <w:rPr>
                <w:noProof/>
                <w:webHidden/>
              </w:rPr>
              <w:t>2</w:t>
            </w:r>
            <w:r w:rsidR="00107CE7">
              <w:rPr>
                <w:noProof/>
                <w:webHidden/>
              </w:rPr>
              <w:fldChar w:fldCharType="end"/>
            </w:r>
          </w:hyperlink>
        </w:p>
        <w:p w14:paraId="6C987692" w14:textId="678856F1" w:rsidR="00107CE7" w:rsidRDefault="00E05F5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059548" w:history="1">
            <w:r w:rsidR="00107CE7" w:rsidRPr="00347D79">
              <w:rPr>
                <w:rStyle w:val="Hipervnculo"/>
                <w:noProof/>
              </w:rPr>
              <w:t>Crear un repositorio local</w:t>
            </w:r>
            <w:r w:rsidR="00107CE7">
              <w:rPr>
                <w:noProof/>
                <w:webHidden/>
              </w:rPr>
              <w:tab/>
            </w:r>
            <w:r w:rsidR="00107CE7">
              <w:rPr>
                <w:noProof/>
                <w:webHidden/>
              </w:rPr>
              <w:fldChar w:fldCharType="begin"/>
            </w:r>
            <w:r w:rsidR="00107CE7">
              <w:rPr>
                <w:noProof/>
                <w:webHidden/>
              </w:rPr>
              <w:instrText xml:space="preserve"> PAGEREF _Toc105059548 \h </w:instrText>
            </w:r>
            <w:r w:rsidR="00107CE7">
              <w:rPr>
                <w:noProof/>
                <w:webHidden/>
              </w:rPr>
            </w:r>
            <w:r w:rsidR="00107C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07CE7">
              <w:rPr>
                <w:noProof/>
                <w:webHidden/>
              </w:rPr>
              <w:fldChar w:fldCharType="end"/>
            </w:r>
          </w:hyperlink>
        </w:p>
        <w:p w14:paraId="3009B6B3" w14:textId="60631D99" w:rsidR="00107CE7" w:rsidRDefault="00E05F5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059549" w:history="1">
            <w:r w:rsidR="00107CE7" w:rsidRPr="00347D79">
              <w:rPr>
                <w:rStyle w:val="Hipervnculo"/>
                <w:noProof/>
              </w:rPr>
              <w:t>Creando repositorio en GitHub</w:t>
            </w:r>
            <w:r w:rsidR="00107CE7">
              <w:rPr>
                <w:noProof/>
                <w:webHidden/>
              </w:rPr>
              <w:tab/>
            </w:r>
            <w:r w:rsidR="00107CE7">
              <w:rPr>
                <w:noProof/>
                <w:webHidden/>
              </w:rPr>
              <w:fldChar w:fldCharType="begin"/>
            </w:r>
            <w:r w:rsidR="00107CE7">
              <w:rPr>
                <w:noProof/>
                <w:webHidden/>
              </w:rPr>
              <w:instrText xml:space="preserve"> PAGEREF _Toc105059549 \h </w:instrText>
            </w:r>
            <w:r w:rsidR="00107CE7">
              <w:rPr>
                <w:noProof/>
                <w:webHidden/>
              </w:rPr>
            </w:r>
            <w:r w:rsidR="00107C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107CE7">
              <w:rPr>
                <w:noProof/>
                <w:webHidden/>
              </w:rPr>
              <w:fldChar w:fldCharType="end"/>
            </w:r>
          </w:hyperlink>
        </w:p>
        <w:p w14:paraId="7FB2CE03" w14:textId="439C1403" w:rsidR="00107CE7" w:rsidRDefault="00E05F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059550" w:history="1">
            <w:r w:rsidR="00107CE7" w:rsidRPr="00347D79">
              <w:rPr>
                <w:rStyle w:val="Hipervnculo"/>
                <w:noProof/>
              </w:rPr>
              <w:t>Usando esa repo en git Bash para enlazarlo a nuestro repo local</w:t>
            </w:r>
            <w:r w:rsidR="00107CE7">
              <w:rPr>
                <w:noProof/>
                <w:webHidden/>
              </w:rPr>
              <w:tab/>
            </w:r>
            <w:r w:rsidR="00107CE7">
              <w:rPr>
                <w:noProof/>
                <w:webHidden/>
              </w:rPr>
              <w:fldChar w:fldCharType="begin"/>
            </w:r>
            <w:r w:rsidR="00107CE7">
              <w:rPr>
                <w:noProof/>
                <w:webHidden/>
              </w:rPr>
              <w:instrText xml:space="preserve"> PAGEREF _Toc105059550 \h </w:instrText>
            </w:r>
            <w:r w:rsidR="00107CE7">
              <w:rPr>
                <w:noProof/>
                <w:webHidden/>
              </w:rPr>
            </w:r>
            <w:r w:rsidR="00107C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107CE7">
              <w:rPr>
                <w:noProof/>
                <w:webHidden/>
              </w:rPr>
              <w:fldChar w:fldCharType="end"/>
            </w:r>
          </w:hyperlink>
        </w:p>
        <w:p w14:paraId="099632E4" w14:textId="221EA8D8" w:rsidR="00107CE7" w:rsidRDefault="00E05F5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059551" w:history="1">
            <w:r w:rsidR="00107CE7" w:rsidRPr="00347D79">
              <w:rPr>
                <w:rStyle w:val="Hipervnculo"/>
                <w:noProof/>
                <w:lang w:val="en-US"/>
              </w:rPr>
              <w:t>Configurar SSH</w:t>
            </w:r>
            <w:r w:rsidR="00107CE7">
              <w:rPr>
                <w:noProof/>
                <w:webHidden/>
              </w:rPr>
              <w:tab/>
            </w:r>
            <w:r w:rsidR="00107CE7">
              <w:rPr>
                <w:noProof/>
                <w:webHidden/>
              </w:rPr>
              <w:fldChar w:fldCharType="begin"/>
            </w:r>
            <w:r w:rsidR="00107CE7">
              <w:rPr>
                <w:noProof/>
                <w:webHidden/>
              </w:rPr>
              <w:instrText xml:space="preserve"> PAGEREF _Toc105059551 \h </w:instrText>
            </w:r>
            <w:r w:rsidR="00107CE7">
              <w:rPr>
                <w:noProof/>
                <w:webHidden/>
              </w:rPr>
            </w:r>
            <w:r w:rsidR="00107C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107CE7">
              <w:rPr>
                <w:noProof/>
                <w:webHidden/>
              </w:rPr>
              <w:fldChar w:fldCharType="end"/>
            </w:r>
          </w:hyperlink>
        </w:p>
        <w:p w14:paraId="622B1A96" w14:textId="73FE733B" w:rsidR="00107CE7" w:rsidRDefault="00E05F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059552" w:history="1">
            <w:r w:rsidR="00107CE7" w:rsidRPr="00347D79">
              <w:rPr>
                <w:rStyle w:val="Hipervnculo"/>
                <w:noProof/>
              </w:rPr>
              <w:t>Agregar la llave</w:t>
            </w:r>
            <w:r w:rsidR="00107CE7">
              <w:rPr>
                <w:noProof/>
                <w:webHidden/>
              </w:rPr>
              <w:tab/>
            </w:r>
            <w:r w:rsidR="00107CE7">
              <w:rPr>
                <w:noProof/>
                <w:webHidden/>
              </w:rPr>
              <w:fldChar w:fldCharType="begin"/>
            </w:r>
            <w:r w:rsidR="00107CE7">
              <w:rPr>
                <w:noProof/>
                <w:webHidden/>
              </w:rPr>
              <w:instrText xml:space="preserve"> PAGEREF _Toc105059552 \h </w:instrText>
            </w:r>
            <w:r w:rsidR="00107CE7">
              <w:rPr>
                <w:noProof/>
                <w:webHidden/>
              </w:rPr>
            </w:r>
            <w:r w:rsidR="00107C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107CE7">
              <w:rPr>
                <w:noProof/>
                <w:webHidden/>
              </w:rPr>
              <w:fldChar w:fldCharType="end"/>
            </w:r>
          </w:hyperlink>
        </w:p>
        <w:p w14:paraId="2AA7CA74" w14:textId="6ABEE42F" w:rsidR="00107CE7" w:rsidRDefault="00E05F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059553" w:history="1">
            <w:r w:rsidR="00107CE7" w:rsidRPr="00347D79">
              <w:rPr>
                <w:rStyle w:val="Hipervnculo"/>
                <w:noProof/>
              </w:rPr>
              <w:t>Conexión a GitHub con SSH</w:t>
            </w:r>
            <w:r w:rsidR="00107CE7">
              <w:rPr>
                <w:noProof/>
                <w:webHidden/>
              </w:rPr>
              <w:tab/>
            </w:r>
            <w:r w:rsidR="00107CE7">
              <w:rPr>
                <w:noProof/>
                <w:webHidden/>
              </w:rPr>
              <w:fldChar w:fldCharType="begin"/>
            </w:r>
            <w:r w:rsidR="00107CE7">
              <w:rPr>
                <w:noProof/>
                <w:webHidden/>
              </w:rPr>
              <w:instrText xml:space="preserve"> PAGEREF _Toc105059553 \h </w:instrText>
            </w:r>
            <w:r w:rsidR="00107CE7">
              <w:rPr>
                <w:noProof/>
                <w:webHidden/>
              </w:rPr>
            </w:r>
            <w:r w:rsidR="00107C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07CE7">
              <w:rPr>
                <w:noProof/>
                <w:webHidden/>
              </w:rPr>
              <w:fldChar w:fldCharType="end"/>
            </w:r>
          </w:hyperlink>
        </w:p>
        <w:p w14:paraId="020E9571" w14:textId="427BF7E4" w:rsidR="00107CE7" w:rsidRDefault="00E05F5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059554" w:history="1">
            <w:r w:rsidR="00107CE7" w:rsidRPr="00347D79">
              <w:rPr>
                <w:rStyle w:val="Hipervnculo"/>
                <w:noProof/>
                <w:lang w:val="en-US"/>
              </w:rPr>
              <w:t>Comandos basicos</w:t>
            </w:r>
            <w:r w:rsidR="00107CE7">
              <w:rPr>
                <w:noProof/>
                <w:webHidden/>
              </w:rPr>
              <w:tab/>
            </w:r>
            <w:r w:rsidR="00107CE7">
              <w:rPr>
                <w:noProof/>
                <w:webHidden/>
              </w:rPr>
              <w:fldChar w:fldCharType="begin"/>
            </w:r>
            <w:r w:rsidR="00107CE7">
              <w:rPr>
                <w:noProof/>
                <w:webHidden/>
              </w:rPr>
              <w:instrText xml:space="preserve"> PAGEREF _Toc105059554 \h </w:instrText>
            </w:r>
            <w:r w:rsidR="00107CE7">
              <w:rPr>
                <w:noProof/>
                <w:webHidden/>
              </w:rPr>
            </w:r>
            <w:r w:rsidR="00107C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107CE7">
              <w:rPr>
                <w:noProof/>
                <w:webHidden/>
              </w:rPr>
              <w:fldChar w:fldCharType="end"/>
            </w:r>
          </w:hyperlink>
        </w:p>
        <w:p w14:paraId="1A2A83DB" w14:textId="0487C69A" w:rsidR="0024668E" w:rsidRDefault="0024668E">
          <w:r>
            <w:rPr>
              <w:b/>
              <w:bCs/>
              <w:lang w:val="es-ES"/>
            </w:rPr>
            <w:fldChar w:fldCharType="end"/>
          </w:r>
        </w:p>
      </w:sdtContent>
    </w:sdt>
    <w:p w14:paraId="78ADE477" w14:textId="5D017771" w:rsidR="0024668E" w:rsidRPr="0024668E" w:rsidRDefault="0024668E" w:rsidP="0024668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F917FBC" w14:textId="660C114E" w:rsidR="0003534D" w:rsidRDefault="00CF41A4" w:rsidP="00CF41A4">
      <w:pPr>
        <w:pStyle w:val="Ttulo1"/>
      </w:pPr>
      <w:bookmarkStart w:id="0" w:name="_Toc105059547"/>
      <w:r>
        <w:lastRenderedPageBreak/>
        <w:t>Guía de instalación Git</w:t>
      </w:r>
      <w:bookmarkEnd w:id="0"/>
    </w:p>
    <w:p w14:paraId="11B860B9" w14:textId="342785F6" w:rsidR="00CF41A4" w:rsidRDefault="00CF41A4" w:rsidP="00CF41A4">
      <w:r>
        <w:t xml:space="preserve">Accedemos a la pagina oficial desde el enlace </w:t>
      </w:r>
      <w:hyperlink r:id="rId5" w:history="1">
        <w:r w:rsidRPr="00672635">
          <w:rPr>
            <w:rStyle w:val="Hipervnculo"/>
          </w:rPr>
          <w:t>https://git-scm.com/download/win</w:t>
        </w:r>
      </w:hyperlink>
      <w:r>
        <w:t xml:space="preserve"> </w:t>
      </w:r>
    </w:p>
    <w:p w14:paraId="6B4AEF7A" w14:textId="05F1D67B" w:rsidR="00CF41A4" w:rsidRDefault="00CF41A4" w:rsidP="00CF41A4">
      <w:r>
        <w:t>seleccionamos la versión que deseemos, en este caso la de 64 bits</w:t>
      </w:r>
    </w:p>
    <w:p w14:paraId="5003C329" w14:textId="29BDD4D9" w:rsidR="00CF41A4" w:rsidRDefault="00CF41A4" w:rsidP="00CF41A4">
      <w:r w:rsidRPr="00CF41A4">
        <w:rPr>
          <w:noProof/>
        </w:rPr>
        <w:drawing>
          <wp:inline distT="0" distB="0" distL="0" distR="0" wp14:anchorId="2E903719" wp14:editId="2DF0B41D">
            <wp:extent cx="3619500" cy="194735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9032" cy="195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4A18" w14:textId="101A5A40" w:rsidR="00CF41A4" w:rsidRDefault="00CF41A4" w:rsidP="00CF41A4">
      <w:r>
        <w:t>Nos dejará el siguiente archivo</w:t>
      </w:r>
    </w:p>
    <w:p w14:paraId="5E04F202" w14:textId="209E9C4C" w:rsidR="00CF41A4" w:rsidRDefault="00CF41A4" w:rsidP="00CF41A4">
      <w:r w:rsidRPr="00CF41A4">
        <w:rPr>
          <w:noProof/>
        </w:rPr>
        <w:drawing>
          <wp:inline distT="0" distB="0" distL="0" distR="0" wp14:anchorId="5BD53373" wp14:editId="768DD0C8">
            <wp:extent cx="4819650" cy="356102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4209" cy="3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C04F" w14:textId="4F4CC913" w:rsidR="00CF41A4" w:rsidRDefault="00CF41A4" w:rsidP="00CF41A4">
      <w:r>
        <w:t xml:space="preserve">Lo ejecutamos como administrador </w:t>
      </w:r>
    </w:p>
    <w:p w14:paraId="4FCAADDA" w14:textId="2F159EF9" w:rsidR="00CF41A4" w:rsidRDefault="00CF41A4" w:rsidP="00CF41A4">
      <w:r w:rsidRPr="00CF41A4">
        <w:rPr>
          <w:noProof/>
        </w:rPr>
        <w:drawing>
          <wp:inline distT="0" distB="0" distL="0" distR="0" wp14:anchorId="7FEE5FEF" wp14:editId="50ED45F6">
            <wp:extent cx="3829050" cy="1159806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1579" cy="116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76BE" w14:textId="742CF8CE" w:rsidR="00CF41A4" w:rsidRDefault="00CF41A4" w:rsidP="00CF41A4">
      <w:r>
        <w:t>En la primera ventana damos en Next</w:t>
      </w:r>
    </w:p>
    <w:p w14:paraId="7C51F3BD" w14:textId="607C9D6B" w:rsidR="00CF41A4" w:rsidRDefault="00CF41A4" w:rsidP="00CF41A4">
      <w:r w:rsidRPr="00CF41A4">
        <w:rPr>
          <w:noProof/>
        </w:rPr>
        <w:drawing>
          <wp:inline distT="0" distB="0" distL="0" distR="0" wp14:anchorId="607A1284" wp14:editId="66D6FB89">
            <wp:extent cx="3317088" cy="25717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3225" cy="259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1BA3" w14:textId="31E9D27F" w:rsidR="00CF41A4" w:rsidRDefault="00CF41A4" w:rsidP="00CF41A4">
      <w:r>
        <w:lastRenderedPageBreak/>
        <w:t>Ahora seleccionamos la ruta de instalación</w:t>
      </w:r>
      <w:r w:rsidR="009848AA">
        <w:t>, y damos en Next</w:t>
      </w:r>
    </w:p>
    <w:p w14:paraId="27B00C3B" w14:textId="723D32A4" w:rsidR="00CF41A4" w:rsidRDefault="00CF41A4" w:rsidP="00CF41A4">
      <w:r w:rsidRPr="00CF41A4">
        <w:rPr>
          <w:noProof/>
        </w:rPr>
        <w:drawing>
          <wp:inline distT="0" distB="0" distL="0" distR="0" wp14:anchorId="721AD936" wp14:editId="0C627FBA">
            <wp:extent cx="4717355" cy="374332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2823" cy="375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0CCBBFC" w14:textId="302253A1" w:rsidR="009848AA" w:rsidRDefault="009848AA" w:rsidP="00CF41A4">
      <w:r>
        <w:t>Nos aseguramos de marcar las siguientes opciones, y damos en Next</w:t>
      </w:r>
    </w:p>
    <w:p w14:paraId="63A97462" w14:textId="2FEF172D" w:rsidR="009848AA" w:rsidRDefault="009848AA" w:rsidP="00CF41A4">
      <w:r w:rsidRPr="009848AA">
        <w:rPr>
          <w:noProof/>
        </w:rPr>
        <w:drawing>
          <wp:inline distT="0" distB="0" distL="0" distR="0" wp14:anchorId="416E32B6" wp14:editId="3B9C593E">
            <wp:extent cx="4725059" cy="3667637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E6B7" w14:textId="6F8834C3" w:rsidR="009848AA" w:rsidRDefault="009848AA" w:rsidP="00CF41A4">
      <w:r>
        <w:lastRenderedPageBreak/>
        <w:t xml:space="preserve">Lo siguiente será opcional, podremos cambiar la ubicación o marcar la casilla de </w:t>
      </w:r>
      <w:proofErr w:type="spellStart"/>
      <w:r>
        <w:t>Don´t</w:t>
      </w:r>
      <w:proofErr w:type="spellEnd"/>
      <w:r>
        <w:t>… luego dar en Next</w:t>
      </w:r>
    </w:p>
    <w:p w14:paraId="56E4588C" w14:textId="005F0234" w:rsidR="009848AA" w:rsidRDefault="009848AA" w:rsidP="00CF41A4">
      <w:r w:rsidRPr="009848AA">
        <w:rPr>
          <w:noProof/>
        </w:rPr>
        <w:drawing>
          <wp:inline distT="0" distB="0" distL="0" distR="0" wp14:anchorId="10A6C7B5" wp14:editId="39CB5594">
            <wp:extent cx="4227319" cy="3314700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1240" cy="33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3E36" w14:textId="4A2ACA52" w:rsidR="00A260F6" w:rsidRDefault="00A260F6" w:rsidP="00CF41A4">
      <w:r>
        <w:t xml:space="preserve">Ahora podremos seleccionar el editor por defecto de Git, puede ser Note </w:t>
      </w:r>
      <w:proofErr w:type="spellStart"/>
      <w:r>
        <w:t>pad</w:t>
      </w:r>
      <w:proofErr w:type="spellEnd"/>
      <w:r>
        <w:t xml:space="preserve">++, vs </w:t>
      </w:r>
      <w:proofErr w:type="spellStart"/>
      <w:r>
        <w:t>code</w:t>
      </w:r>
      <w:proofErr w:type="spellEnd"/>
      <w:r>
        <w:t>, etc.</w:t>
      </w:r>
    </w:p>
    <w:p w14:paraId="66A087B9" w14:textId="594D8B43" w:rsidR="00A260F6" w:rsidRDefault="00A260F6" w:rsidP="00CF41A4">
      <w:r>
        <w:t xml:space="preserve">En mi caso lo dejo en el que dice </w:t>
      </w:r>
      <w:proofErr w:type="spellStart"/>
      <w:r>
        <w:t>Vim</w:t>
      </w:r>
      <w:proofErr w:type="spellEnd"/>
      <w:r>
        <w:t>, luego de ello dar en Next</w:t>
      </w:r>
    </w:p>
    <w:p w14:paraId="2138FECD" w14:textId="7D5EF24E" w:rsidR="00A260F6" w:rsidRDefault="00A260F6" w:rsidP="00CF41A4">
      <w:r w:rsidRPr="00A260F6">
        <w:rPr>
          <w:noProof/>
        </w:rPr>
        <w:drawing>
          <wp:inline distT="0" distB="0" distL="0" distR="0" wp14:anchorId="3E828ABB" wp14:editId="3110ED18">
            <wp:extent cx="4629796" cy="367716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D9D5" w14:textId="78363B05" w:rsidR="009848AA" w:rsidRDefault="00A260F6" w:rsidP="00CF41A4">
      <w:r>
        <w:lastRenderedPageBreak/>
        <w:t>En esta ventana seleccionamos la primera opción, y damos en Next</w:t>
      </w:r>
    </w:p>
    <w:p w14:paraId="538335FC" w14:textId="4F4BFBEC" w:rsidR="00A260F6" w:rsidRDefault="00A260F6" w:rsidP="00CF41A4">
      <w:r w:rsidRPr="00A260F6">
        <w:rPr>
          <w:noProof/>
        </w:rPr>
        <w:drawing>
          <wp:inline distT="0" distB="0" distL="0" distR="0" wp14:anchorId="04774D8D" wp14:editId="6FE6C275">
            <wp:extent cx="4658375" cy="3705742"/>
            <wp:effectExtent l="0" t="0" r="889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5DE2" w14:textId="28D71ADA" w:rsidR="00344E26" w:rsidRDefault="00344E26" w:rsidP="00CF41A4">
      <w:r>
        <w:t xml:space="preserve">Ahora en esta ventana marcamos la segunda opción para poder usar </w:t>
      </w:r>
      <w:proofErr w:type="spellStart"/>
      <w:r>
        <w:t>git</w:t>
      </w:r>
      <w:proofErr w:type="spellEnd"/>
      <w:r>
        <w:t xml:space="preserve"> tanto en el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como en el cmd.</w:t>
      </w:r>
      <w:r w:rsidR="00CF6FB4">
        <w:t xml:space="preserve"> Damos en Next</w:t>
      </w:r>
    </w:p>
    <w:p w14:paraId="5333428C" w14:textId="1383B094" w:rsidR="00344E26" w:rsidRDefault="00344E26" w:rsidP="00CF41A4">
      <w:r w:rsidRPr="00344E26">
        <w:rPr>
          <w:noProof/>
        </w:rPr>
        <w:drawing>
          <wp:inline distT="0" distB="0" distL="0" distR="0" wp14:anchorId="641FDFFA" wp14:editId="35E06365">
            <wp:extent cx="4658375" cy="365811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DE6E" w14:textId="2BDCB837" w:rsidR="00CF6FB4" w:rsidRDefault="00CF6FB4" w:rsidP="00CF41A4">
      <w:r>
        <w:lastRenderedPageBreak/>
        <w:t>Aquí marcamos la primera opción y damos en Next</w:t>
      </w:r>
    </w:p>
    <w:p w14:paraId="4D93DCA3" w14:textId="10EB275F" w:rsidR="00CF6FB4" w:rsidRDefault="00CF6FB4" w:rsidP="00CF41A4">
      <w:r w:rsidRPr="00CF6FB4">
        <w:rPr>
          <w:noProof/>
        </w:rPr>
        <w:drawing>
          <wp:inline distT="0" distB="0" distL="0" distR="0" wp14:anchorId="7E1144E9" wp14:editId="778DAB22">
            <wp:extent cx="4629796" cy="3648584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3045" w14:textId="4BE9E0FB" w:rsidR="00CF6FB4" w:rsidRDefault="00CF6FB4" w:rsidP="00CF41A4">
      <w:r>
        <w:t>Marcamos opción 1 y damos en Next</w:t>
      </w:r>
    </w:p>
    <w:p w14:paraId="6668D8D2" w14:textId="32E51EA5" w:rsidR="00CF6FB4" w:rsidRDefault="00CF6FB4" w:rsidP="00CF41A4">
      <w:r w:rsidRPr="00CF6FB4">
        <w:rPr>
          <w:noProof/>
        </w:rPr>
        <w:drawing>
          <wp:inline distT="0" distB="0" distL="0" distR="0" wp14:anchorId="29F0AE6C" wp14:editId="11603530">
            <wp:extent cx="4677428" cy="3686689"/>
            <wp:effectExtent l="0" t="0" r="889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803A" w14:textId="28BB2F5E" w:rsidR="00CF6FB4" w:rsidRDefault="00CF6FB4" w:rsidP="00CF41A4">
      <w:r>
        <w:lastRenderedPageBreak/>
        <w:t>De nueva cuenta, primera opción y Next</w:t>
      </w:r>
    </w:p>
    <w:p w14:paraId="3014FB7F" w14:textId="5843C6DD" w:rsidR="00CF6FB4" w:rsidRDefault="00CF6FB4" w:rsidP="00CF41A4">
      <w:r w:rsidRPr="00CF6FB4">
        <w:rPr>
          <w:noProof/>
        </w:rPr>
        <w:drawing>
          <wp:inline distT="0" distB="0" distL="0" distR="0" wp14:anchorId="0E7259C2" wp14:editId="53EA22BE">
            <wp:extent cx="4648849" cy="365811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DF15" w14:textId="6D5838C7" w:rsidR="00CF6FB4" w:rsidRDefault="00CF6FB4" w:rsidP="00CF41A4">
      <w:r>
        <w:t>Primera opción, Next</w:t>
      </w:r>
    </w:p>
    <w:p w14:paraId="6C870A0D" w14:textId="3EC56B9B" w:rsidR="00CF6FB4" w:rsidRDefault="00CF6FB4" w:rsidP="00CF41A4">
      <w:r w:rsidRPr="00CF6FB4">
        <w:rPr>
          <w:noProof/>
        </w:rPr>
        <w:drawing>
          <wp:inline distT="0" distB="0" distL="0" distR="0" wp14:anchorId="36BE00DC" wp14:editId="3233D2D0">
            <wp:extent cx="4629796" cy="371526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CD87" w14:textId="0BBB2F8D" w:rsidR="00CF6FB4" w:rsidRDefault="00F634B3" w:rsidP="00CF41A4">
      <w:r>
        <w:lastRenderedPageBreak/>
        <w:t>Opción 1 y Next</w:t>
      </w:r>
    </w:p>
    <w:p w14:paraId="271BF988" w14:textId="281E6862" w:rsidR="00F634B3" w:rsidRDefault="00F634B3" w:rsidP="00CF41A4">
      <w:r w:rsidRPr="00F634B3">
        <w:rPr>
          <w:noProof/>
        </w:rPr>
        <w:drawing>
          <wp:inline distT="0" distB="0" distL="0" distR="0" wp14:anchorId="3B156ACA" wp14:editId="3FAE9888">
            <wp:extent cx="4667901" cy="367716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3C50" w14:textId="65C9D02F" w:rsidR="00F634B3" w:rsidRDefault="00F634B3" w:rsidP="00CF41A4">
      <w:r>
        <w:t>Otra vez opción 1 y Next</w:t>
      </w:r>
    </w:p>
    <w:p w14:paraId="0A447C8F" w14:textId="14F0F8EB" w:rsidR="00F634B3" w:rsidRDefault="00F634B3" w:rsidP="00CF41A4">
      <w:r w:rsidRPr="00F634B3">
        <w:rPr>
          <w:noProof/>
        </w:rPr>
        <w:drawing>
          <wp:inline distT="0" distB="0" distL="0" distR="0" wp14:anchorId="108C2683" wp14:editId="6BAE333F">
            <wp:extent cx="4667901" cy="372479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FAC0" w14:textId="0D97AE29" w:rsidR="00F634B3" w:rsidRDefault="00F634B3" w:rsidP="00CF41A4">
      <w:r>
        <w:lastRenderedPageBreak/>
        <w:t>Marcamos las 2 casillas y damos en Next</w:t>
      </w:r>
    </w:p>
    <w:p w14:paraId="0F0116C4" w14:textId="701ADE59" w:rsidR="00F634B3" w:rsidRDefault="00F634B3" w:rsidP="00CF41A4">
      <w:r w:rsidRPr="00F634B3">
        <w:rPr>
          <w:noProof/>
        </w:rPr>
        <w:drawing>
          <wp:inline distT="0" distB="0" distL="0" distR="0" wp14:anchorId="42596D34" wp14:editId="7BBF2C7E">
            <wp:extent cx="4667901" cy="367716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F0D8" w14:textId="78BE16B3" w:rsidR="00F634B3" w:rsidRDefault="00F634B3" w:rsidP="00CF41A4">
      <w:r>
        <w:t>No marcamos ninguna casilla, solo damos en Install</w:t>
      </w:r>
    </w:p>
    <w:p w14:paraId="2F79C3E5" w14:textId="4F2C0770" w:rsidR="00F634B3" w:rsidRDefault="00F634B3" w:rsidP="00CF41A4">
      <w:r w:rsidRPr="00F634B3">
        <w:rPr>
          <w:noProof/>
        </w:rPr>
        <w:drawing>
          <wp:inline distT="0" distB="0" distL="0" distR="0" wp14:anchorId="67263FA8" wp14:editId="4165066B">
            <wp:extent cx="4667901" cy="3686689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EA5D" w14:textId="4193706F" w:rsidR="00F634B3" w:rsidRDefault="00F634B3" w:rsidP="00CF41A4">
      <w:r>
        <w:lastRenderedPageBreak/>
        <w:t>Esperamos el proceso</w:t>
      </w:r>
    </w:p>
    <w:p w14:paraId="504D1DB4" w14:textId="57921A8E" w:rsidR="00F634B3" w:rsidRDefault="00F634B3" w:rsidP="00CF41A4">
      <w:r w:rsidRPr="00F634B3">
        <w:rPr>
          <w:noProof/>
        </w:rPr>
        <w:drawing>
          <wp:inline distT="0" distB="0" distL="0" distR="0" wp14:anchorId="434B5A3A" wp14:editId="3CD13C3C">
            <wp:extent cx="4734586" cy="3696216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9800" w14:textId="2E6AC34E" w:rsidR="00AE605A" w:rsidRDefault="003524A0" w:rsidP="00CF41A4">
      <w:r>
        <w:t xml:space="preserve">Al terminar solo damos en </w:t>
      </w:r>
      <w:proofErr w:type="spellStart"/>
      <w:r>
        <w:t>close</w:t>
      </w:r>
      <w:proofErr w:type="spellEnd"/>
      <w:r>
        <w:t xml:space="preserve"> y listo.</w:t>
      </w:r>
    </w:p>
    <w:p w14:paraId="50D3502A" w14:textId="77777777" w:rsidR="00AE605A" w:rsidRDefault="00AE605A">
      <w:r>
        <w:br w:type="page"/>
      </w:r>
    </w:p>
    <w:p w14:paraId="3A482F2C" w14:textId="3C5B5A17" w:rsidR="00511EBA" w:rsidRDefault="00511EBA" w:rsidP="00511EBA">
      <w:pPr>
        <w:pStyle w:val="Ttulo1"/>
      </w:pPr>
      <w:bookmarkStart w:id="1" w:name="_Toc105059548"/>
      <w:r>
        <w:lastRenderedPageBreak/>
        <w:t xml:space="preserve">Crear un repositorio </w:t>
      </w:r>
      <w:r w:rsidRPr="00511EBA">
        <w:t>local</w:t>
      </w:r>
      <w:bookmarkEnd w:id="1"/>
    </w:p>
    <w:p w14:paraId="179C0B9C" w14:textId="280C0F64" w:rsidR="00511EBA" w:rsidRDefault="00511EBA" w:rsidP="00511EBA">
      <w:r>
        <w:t>Primero creamos la carpeta en la que va estar nuestro proyecto</w:t>
      </w:r>
    </w:p>
    <w:p w14:paraId="71B72965" w14:textId="4F355285" w:rsidR="00511EBA" w:rsidRDefault="00511EBA" w:rsidP="00511EBA">
      <w:r w:rsidRPr="00511EBA">
        <w:rPr>
          <w:noProof/>
        </w:rPr>
        <w:drawing>
          <wp:inline distT="0" distB="0" distL="0" distR="0" wp14:anchorId="6F2487F4" wp14:editId="2A2E59BC">
            <wp:extent cx="5612130" cy="324231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64E1" w14:textId="0CD4C5A9" w:rsidR="008B69B2" w:rsidRDefault="00511EBA" w:rsidP="00511EBA">
      <w:r w:rsidRPr="00511EBA">
        <w:rPr>
          <w:noProof/>
        </w:rPr>
        <w:drawing>
          <wp:inline distT="0" distB="0" distL="0" distR="0" wp14:anchorId="04BEE97D" wp14:editId="2B102113">
            <wp:extent cx="5563376" cy="3629532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5780" w14:textId="458ED6C0" w:rsidR="00511EBA" w:rsidRDefault="00511EBA" w:rsidP="00511EB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t xml:space="preserve">Usamos el comando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in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para iniciar un nuevo repositorio local </w:t>
      </w:r>
    </w:p>
    <w:p w14:paraId="7B6BB8BB" w14:textId="09C35470" w:rsidR="008B69B2" w:rsidRPr="008B69B2" w:rsidRDefault="008B69B2" w:rsidP="008B6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8B69B2">
        <w:rPr>
          <w:rFonts w:ascii="Lucida Console" w:hAnsi="Lucida Console" w:cs="Lucida Console"/>
          <w:noProof/>
          <w:sz w:val="18"/>
          <w:szCs w:val="18"/>
        </w:rPr>
        <w:lastRenderedPageBreak/>
        <w:drawing>
          <wp:inline distT="0" distB="0" distL="0" distR="0" wp14:anchorId="189355A4" wp14:editId="73F824A3">
            <wp:extent cx="4878663" cy="3135085"/>
            <wp:effectExtent l="0" t="0" r="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2185" cy="313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A378" w14:textId="39E177C3" w:rsidR="008B69B2" w:rsidRDefault="008B69B2" w:rsidP="008B69B2">
      <w:r>
        <w:t>Ahora en la carpeta saldrá el .</w:t>
      </w:r>
      <w:proofErr w:type="spellStart"/>
      <w:r>
        <w:t>git</w:t>
      </w:r>
      <w:proofErr w:type="spellEnd"/>
      <w:r>
        <w:t>.</w:t>
      </w:r>
    </w:p>
    <w:p w14:paraId="71A62F4B" w14:textId="0E2DAFF0" w:rsidR="008B69B2" w:rsidRPr="008B69B2" w:rsidRDefault="008B69B2" w:rsidP="008B6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8B69B2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6924EC95" wp14:editId="24BC4520">
            <wp:extent cx="5576504" cy="891559"/>
            <wp:effectExtent l="0" t="0" r="5715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0977" cy="89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8DDD" w14:textId="258AF124" w:rsidR="00511EBA" w:rsidRDefault="008B69B2" w:rsidP="00511EBA">
      <w:r>
        <w:t>Ahora ya podemos crear archivos.</w:t>
      </w:r>
    </w:p>
    <w:p w14:paraId="5E51C6DC" w14:textId="08644266" w:rsidR="008B69B2" w:rsidRDefault="008B69B2" w:rsidP="00511EBA">
      <w:r w:rsidRPr="008B69B2">
        <w:rPr>
          <w:noProof/>
        </w:rPr>
        <w:drawing>
          <wp:inline distT="0" distB="0" distL="0" distR="0" wp14:anchorId="3DBC008E" wp14:editId="7BC5AB6E">
            <wp:extent cx="4899611" cy="114701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3710" cy="115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F6D5" w14:textId="5B6A6A41" w:rsidR="008B69B2" w:rsidRPr="008B69B2" w:rsidRDefault="008B69B2" w:rsidP="008B6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t xml:space="preserve">Ahora el comando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status nos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sirve </w:t>
      </w:r>
      <w:r>
        <w:t xml:space="preserve"> para</w:t>
      </w:r>
      <w:proofErr w:type="gramEnd"/>
      <w:r>
        <w:t xml:space="preserve"> verificar si hay cambios en la repo local.</w:t>
      </w:r>
    </w:p>
    <w:p w14:paraId="0220970C" w14:textId="77777777" w:rsidR="008B69B2" w:rsidRDefault="008B69B2" w:rsidP="00511EBA"/>
    <w:p w14:paraId="09B55FED" w14:textId="07D173FD" w:rsidR="008B69B2" w:rsidRDefault="008B69B2" w:rsidP="00511EBA">
      <w:r w:rsidRPr="008B69B2">
        <w:rPr>
          <w:noProof/>
        </w:rPr>
        <w:drawing>
          <wp:inline distT="0" distB="0" distL="0" distR="0" wp14:anchorId="304A9269" wp14:editId="1D5CAFD0">
            <wp:extent cx="4855841" cy="1805049"/>
            <wp:effectExtent l="0" t="0" r="254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3136" cy="181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77F2" w14:textId="5CE97A38" w:rsidR="008B69B2" w:rsidRDefault="008B69B2" w:rsidP="00511EBA">
      <w:r>
        <w:lastRenderedPageBreak/>
        <w:t>En la imagen</w:t>
      </w:r>
      <w:r w:rsidR="000426D8">
        <w:t xml:space="preserve"> en rojo</w:t>
      </w:r>
      <w:r>
        <w:t xml:space="preserve"> anterior nos dice que hay un archivo nuevo, que no ha sido</w:t>
      </w:r>
      <w:r w:rsidR="000426D8">
        <w:t xml:space="preserve"> agrega</w:t>
      </w:r>
      <w:r w:rsidR="00CF0835">
        <w:t>do en el</w:t>
      </w:r>
      <w:r>
        <w:t xml:space="preserve"> repo.</w:t>
      </w:r>
    </w:p>
    <w:p w14:paraId="02296F43" w14:textId="22DB6E4B" w:rsidR="000426D8" w:rsidRDefault="000426D8" w:rsidP="000426D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t>Ahora para agregar ese nuevo archivo usamos el comand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ad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.</w:t>
      </w:r>
    </w:p>
    <w:p w14:paraId="5722F675" w14:textId="5BFCE2CD" w:rsidR="000426D8" w:rsidRDefault="000426D8" w:rsidP="000426D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0426D8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0F95BB3A" wp14:editId="7E3C50FF">
            <wp:extent cx="5553850" cy="581106"/>
            <wp:effectExtent l="0" t="0" r="889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038D" w14:textId="48248497" w:rsidR="000426D8" w:rsidRDefault="000426D8" w:rsidP="00511EBA">
      <w:pPr>
        <w:rPr>
          <w:rFonts w:ascii="Lucida Console" w:hAnsi="Lucida Console" w:cs="Lucida Console"/>
          <w:sz w:val="18"/>
          <w:szCs w:val="18"/>
        </w:rPr>
      </w:pPr>
      <w:r>
        <w:t xml:space="preserve">Verificamos de nuevo con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status</w:t>
      </w:r>
      <w:r w:rsidRPr="000426D8">
        <w:rPr>
          <w:noProof/>
        </w:rPr>
        <w:drawing>
          <wp:inline distT="0" distB="0" distL="0" distR="0" wp14:anchorId="4E80D81F" wp14:editId="3FF009AF">
            <wp:extent cx="5496692" cy="2000529"/>
            <wp:effectExtent l="0" t="0" r="889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6541" w14:textId="1A4940EE" w:rsidR="000426D8" w:rsidRDefault="000426D8" w:rsidP="000426D8">
      <w:r>
        <w:t>Ahora en la imagen anterior en verde nos dice que se agregó un nuevo archivo.</w:t>
      </w:r>
    </w:p>
    <w:p w14:paraId="074CA3A3" w14:textId="5CF12587" w:rsidR="000426D8" w:rsidRDefault="000426D8" w:rsidP="000426D8">
      <w:r>
        <w:t xml:space="preserve">Usamos el comando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mmit -m "nuevo archivo agregado" </w:t>
      </w:r>
      <w:r w:rsidRPr="000426D8">
        <w:t>para agregar una pequeña descripción al cambio realizado</w:t>
      </w:r>
      <w:r>
        <w:t xml:space="preserve"> siempre en comillas, si no hacemos el commit nunca se va guardar en el repo local.</w:t>
      </w:r>
    </w:p>
    <w:p w14:paraId="6038B1BD" w14:textId="2A39813D" w:rsidR="000426D8" w:rsidRDefault="000426D8" w:rsidP="000426D8">
      <w:r w:rsidRPr="000426D8">
        <w:rPr>
          <w:noProof/>
        </w:rPr>
        <w:drawing>
          <wp:inline distT="0" distB="0" distL="0" distR="0" wp14:anchorId="765CF636" wp14:editId="675E7EE2">
            <wp:extent cx="5496692" cy="1076475"/>
            <wp:effectExtent l="0" t="0" r="889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C8CA" w14:textId="660FA1BA" w:rsidR="000426D8" w:rsidRPr="000426D8" w:rsidRDefault="000426D8" w:rsidP="000426D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t xml:space="preserve">Verificamos nuevamente con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status </w:t>
      </w:r>
      <w:r w:rsidRPr="000426D8">
        <w:t>y ahora nos dice que no hay ningún cambio pendiente por hacer commit.</w:t>
      </w:r>
    </w:p>
    <w:p w14:paraId="27B9585C" w14:textId="341A15AA" w:rsidR="000426D8" w:rsidRPr="00511EBA" w:rsidRDefault="000426D8" w:rsidP="000426D8">
      <w:r w:rsidRPr="000426D8">
        <w:rPr>
          <w:noProof/>
        </w:rPr>
        <w:drawing>
          <wp:inline distT="0" distB="0" distL="0" distR="0" wp14:anchorId="67BDE6A8" wp14:editId="7B46BB4E">
            <wp:extent cx="5477639" cy="981212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4A60" w14:textId="2C470A1A" w:rsidR="00AE605A" w:rsidRDefault="00511EBA" w:rsidP="00AE605A">
      <w:pPr>
        <w:pStyle w:val="Ttulo1"/>
      </w:pPr>
      <w:bookmarkStart w:id="2" w:name="_Toc105059549"/>
      <w:r>
        <w:lastRenderedPageBreak/>
        <w:t>C</w:t>
      </w:r>
      <w:r w:rsidR="00AE605A">
        <w:t>reando repositorio en GitHub</w:t>
      </w:r>
      <w:bookmarkEnd w:id="2"/>
    </w:p>
    <w:p w14:paraId="73AD2D06" w14:textId="77777777" w:rsidR="00AE605A" w:rsidRDefault="00AE605A" w:rsidP="00AE605A">
      <w:pPr>
        <w:jc w:val="center"/>
        <w:rPr>
          <w:b/>
          <w:bCs/>
        </w:rPr>
      </w:pPr>
      <w:r w:rsidRPr="00674F06">
        <w:rPr>
          <w:b/>
          <w:bCs/>
          <w:noProof/>
        </w:rPr>
        <w:drawing>
          <wp:inline distT="0" distB="0" distL="0" distR="0" wp14:anchorId="24B640F8" wp14:editId="7EE72B21">
            <wp:extent cx="4305300" cy="242057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7584" cy="242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2B73" w14:textId="571046DE" w:rsidR="00AE605A" w:rsidRDefault="00AE605A" w:rsidP="00AE605A">
      <w:pPr>
        <w:pStyle w:val="Ttulo2"/>
      </w:pPr>
      <w:bookmarkStart w:id="3" w:name="_Toc95652291"/>
      <w:bookmarkStart w:id="4" w:name="_Toc105059550"/>
      <w:r>
        <w:t xml:space="preserve">Usando </w:t>
      </w:r>
      <w:proofErr w:type="gramStart"/>
      <w:r>
        <w:t>esa repo</w:t>
      </w:r>
      <w:proofErr w:type="gramEnd"/>
      <w:r>
        <w:t xml:space="preserve"> e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bookmarkEnd w:id="3"/>
      <w:proofErr w:type="spellEnd"/>
      <w:r w:rsidR="00CF0835">
        <w:t xml:space="preserve"> para enlazarlo a nuestro repo local</w:t>
      </w:r>
      <w:bookmarkEnd w:id="4"/>
    </w:p>
    <w:p w14:paraId="267B9F72" w14:textId="0402AED5" w:rsidR="00CF0835" w:rsidRDefault="00CF0835" w:rsidP="00CF0835">
      <w:r w:rsidRPr="00CF0835">
        <w:t>En la parte de “</w:t>
      </w:r>
      <w:proofErr w:type="spellStart"/>
      <w:r w:rsidRPr="00CF0835">
        <w:t>Code</w:t>
      </w:r>
      <w:proofErr w:type="spellEnd"/>
      <w:r w:rsidRPr="00CF0835">
        <w:t xml:space="preserve">” en </w:t>
      </w:r>
      <w:proofErr w:type="spellStart"/>
      <w:r w:rsidRPr="00CF0835">
        <w:t>github</w:t>
      </w:r>
      <w:proofErr w:type="spellEnd"/>
      <w:r w:rsidRPr="00CF0835">
        <w:t xml:space="preserve"> copiamos el enlace </w:t>
      </w:r>
      <w:r>
        <w:t>que nos proporciona</w:t>
      </w:r>
    </w:p>
    <w:p w14:paraId="75F9D7D9" w14:textId="3E3537D5" w:rsidR="00CF0835" w:rsidRPr="00CF0835" w:rsidRDefault="00CF0835" w:rsidP="00CF0835">
      <w:r>
        <w:t xml:space="preserve">Usamos el siguiente comando para enlazar nuestro repo local con el de </w:t>
      </w:r>
      <w:proofErr w:type="spellStart"/>
      <w:r>
        <w:t>github</w:t>
      </w:r>
      <w:proofErr w:type="spellEnd"/>
    </w:p>
    <w:p w14:paraId="3C80C6C0" w14:textId="77777777" w:rsidR="00AE605A" w:rsidRPr="00CF0835" w:rsidRDefault="00AE605A" w:rsidP="00AE60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F0835">
        <w:rPr>
          <w:rFonts w:ascii="Lucida Console" w:hAnsi="Lucida Console" w:cs="Lucida Console"/>
          <w:sz w:val="18"/>
          <w:szCs w:val="18"/>
          <w:lang w:val="en-US"/>
        </w:rPr>
        <w:t xml:space="preserve">git remote add origin </w:t>
      </w:r>
      <w:r w:rsidR="00E05F54">
        <w:fldChar w:fldCharType="begin"/>
      </w:r>
      <w:r w:rsidR="00E05F54" w:rsidRPr="00E05F54">
        <w:rPr>
          <w:lang w:val="en-US"/>
        </w:rPr>
        <w:instrText xml:space="preserve"> HYPERLINK "https://github.com/Dani2305el/miblo</w:instrText>
      </w:r>
      <w:r w:rsidR="00E05F54" w:rsidRPr="00E05F54">
        <w:rPr>
          <w:lang w:val="en-US"/>
        </w:rPr>
        <w:instrText xml:space="preserve">g.git" </w:instrText>
      </w:r>
      <w:r w:rsidR="00E05F54">
        <w:fldChar w:fldCharType="separate"/>
      </w:r>
      <w:r w:rsidRPr="00CF0835">
        <w:rPr>
          <w:rStyle w:val="Hipervnculo"/>
          <w:rFonts w:ascii="Lucida Console" w:hAnsi="Lucida Console" w:cs="Lucida Console"/>
          <w:sz w:val="18"/>
          <w:szCs w:val="18"/>
          <w:lang w:val="en-US"/>
        </w:rPr>
        <w:t>https://github.com/Dani2305el/miblog.git</w:t>
      </w:r>
      <w:r w:rsidR="00E05F54">
        <w:rPr>
          <w:rStyle w:val="Hipervnculo"/>
          <w:rFonts w:ascii="Lucida Console" w:hAnsi="Lucida Console" w:cs="Lucida Console"/>
          <w:sz w:val="18"/>
          <w:szCs w:val="18"/>
          <w:lang w:val="en-US"/>
        </w:rPr>
        <w:fldChar w:fldCharType="end"/>
      </w:r>
    </w:p>
    <w:p w14:paraId="335583C6" w14:textId="77777777" w:rsidR="00AE605A" w:rsidRDefault="00AE605A" w:rsidP="00AE60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674F06">
        <w:rPr>
          <w:rFonts w:ascii="Lucida Console" w:hAnsi="Lucida Console" w:cs="Lucida Console"/>
          <w:noProof/>
          <w:sz w:val="18"/>
          <w:szCs w:val="18"/>
          <w:lang w:val="en-US"/>
        </w:rPr>
        <w:drawing>
          <wp:inline distT="0" distB="0" distL="0" distR="0" wp14:anchorId="056E844F" wp14:editId="7BD66CCA">
            <wp:extent cx="5612130" cy="2434590"/>
            <wp:effectExtent l="0" t="0" r="7620" b="38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1C77" w14:textId="77777777" w:rsidR="00AE605A" w:rsidRPr="009F7059" w:rsidRDefault="00AE605A" w:rsidP="00AE60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 w:rsidRPr="009F7059">
        <w:rPr>
          <w:rFonts w:ascii="Lucida Console" w:hAnsi="Lucida Console" w:cs="Lucida Console"/>
          <w:sz w:val="18"/>
          <w:szCs w:val="18"/>
        </w:rPr>
        <w:t>git</w:t>
      </w:r>
      <w:proofErr w:type="spellEnd"/>
      <w:r w:rsidRPr="009F7059">
        <w:rPr>
          <w:rFonts w:ascii="Lucida Console" w:hAnsi="Lucida Console" w:cs="Lucida Console"/>
          <w:sz w:val="18"/>
          <w:szCs w:val="18"/>
        </w:rPr>
        <w:t xml:space="preserve"> remote</w:t>
      </w:r>
    </w:p>
    <w:p w14:paraId="762A03C1" w14:textId="77777777" w:rsidR="00AE605A" w:rsidRDefault="00AE605A" w:rsidP="00AE60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4DEED23" w14:textId="38E27FD8" w:rsidR="00AE605A" w:rsidRPr="009F7059" w:rsidRDefault="00AE605A" w:rsidP="00AE60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F984DD2" w14:textId="489865EC" w:rsidR="00CF0835" w:rsidRDefault="00CF0835" w:rsidP="00CF0835">
      <w:pPr>
        <w:rPr>
          <w:b/>
          <w:bCs/>
        </w:rPr>
      </w:pPr>
      <w:r w:rsidRPr="00CF0835">
        <w:rPr>
          <w:b/>
          <w:bCs/>
        </w:rPr>
        <w:t xml:space="preserve">para estos comandos ya debimos hacer commit a todos los cambios del repo local </w:t>
      </w:r>
    </w:p>
    <w:p w14:paraId="198AF04B" w14:textId="13A3F899" w:rsidR="00CF0835" w:rsidRPr="00CF0835" w:rsidRDefault="00CF0835" w:rsidP="00CF0835">
      <w:pPr>
        <w:rPr>
          <w:b/>
          <w:bCs/>
        </w:rPr>
      </w:pPr>
      <w:r w:rsidRPr="00CF0835">
        <w:rPr>
          <w:b/>
          <w:bCs/>
        </w:rPr>
        <w:t xml:space="preserve">subir cambios </w:t>
      </w:r>
      <w:r>
        <w:rPr>
          <w:b/>
          <w:bCs/>
        </w:rPr>
        <w:t>al</w:t>
      </w:r>
      <w:r w:rsidRPr="00CF0835">
        <w:rPr>
          <w:b/>
          <w:bCs/>
        </w:rPr>
        <w:t xml:space="preserve"> repo de </w:t>
      </w:r>
      <w:proofErr w:type="spellStart"/>
      <w:r w:rsidRPr="00CF0835">
        <w:rPr>
          <w:b/>
          <w:bCs/>
        </w:rPr>
        <w:t>github</w:t>
      </w:r>
      <w:proofErr w:type="spellEnd"/>
    </w:p>
    <w:p w14:paraId="1B6864B5" w14:textId="659844DE" w:rsidR="00AE605A" w:rsidRPr="00E05F54" w:rsidRDefault="00AE605A" w:rsidP="00AE60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E05F54">
        <w:rPr>
          <w:rFonts w:ascii="Lucida Console" w:hAnsi="Lucida Console" w:cs="Lucida Console"/>
          <w:sz w:val="18"/>
          <w:szCs w:val="18"/>
        </w:rPr>
        <w:t>git push origin master</w:t>
      </w:r>
    </w:p>
    <w:p w14:paraId="1D96F482" w14:textId="77777777" w:rsidR="00CF0835" w:rsidRPr="00E05F54" w:rsidRDefault="00CF0835" w:rsidP="00AE60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24593F5" w14:textId="79F48175" w:rsidR="00CF0835" w:rsidRPr="00CF0835" w:rsidRDefault="00CF0835" w:rsidP="00CF0835">
      <w:pPr>
        <w:rPr>
          <w:b/>
          <w:bCs/>
        </w:rPr>
      </w:pPr>
      <w:r w:rsidRPr="00CF0835">
        <w:rPr>
          <w:b/>
          <w:bCs/>
        </w:rPr>
        <w:t xml:space="preserve">traer cambios del </w:t>
      </w:r>
      <w:proofErr w:type="spellStart"/>
      <w:r w:rsidRPr="00CF0835">
        <w:rPr>
          <w:b/>
          <w:bCs/>
        </w:rPr>
        <w:t>github</w:t>
      </w:r>
      <w:proofErr w:type="spellEnd"/>
      <w:r w:rsidRPr="00CF0835">
        <w:rPr>
          <w:b/>
          <w:bCs/>
        </w:rPr>
        <w:t xml:space="preserve"> a local, en caso de que se hayan hecho cambios en </w:t>
      </w:r>
      <w:r w:rsidR="00855BE2">
        <w:rPr>
          <w:b/>
          <w:bCs/>
        </w:rPr>
        <w:t xml:space="preserve">el </w:t>
      </w:r>
      <w:r w:rsidRPr="00CF0835">
        <w:rPr>
          <w:b/>
          <w:bCs/>
        </w:rPr>
        <w:t xml:space="preserve">repo de </w:t>
      </w:r>
      <w:proofErr w:type="spellStart"/>
      <w:r w:rsidRPr="00CF0835">
        <w:rPr>
          <w:b/>
          <w:bCs/>
        </w:rPr>
        <w:t>github</w:t>
      </w:r>
      <w:proofErr w:type="spellEnd"/>
      <w:r w:rsidRPr="00CF0835">
        <w:rPr>
          <w:b/>
          <w:bCs/>
        </w:rPr>
        <w:t>.</w:t>
      </w:r>
    </w:p>
    <w:p w14:paraId="0EEC420F" w14:textId="77777777" w:rsidR="00AE605A" w:rsidRPr="00E05F54" w:rsidRDefault="00AE605A" w:rsidP="00AE60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05F54">
        <w:rPr>
          <w:rFonts w:ascii="Lucida Console" w:hAnsi="Lucida Console" w:cs="Lucida Console"/>
          <w:sz w:val="18"/>
          <w:szCs w:val="18"/>
          <w:lang w:val="en-US"/>
        </w:rPr>
        <w:t>git pull origin master</w:t>
      </w:r>
    </w:p>
    <w:p w14:paraId="2CAE1BBC" w14:textId="77777777" w:rsidR="003524A0" w:rsidRPr="0024668E" w:rsidRDefault="003524A0" w:rsidP="00CF41A4">
      <w:pPr>
        <w:rPr>
          <w:lang w:val="en-US"/>
        </w:rPr>
      </w:pPr>
    </w:p>
    <w:p w14:paraId="5FF0C865" w14:textId="3344C6A0" w:rsidR="003524A0" w:rsidRPr="0024668E" w:rsidRDefault="003524A0" w:rsidP="00CF41A4">
      <w:pPr>
        <w:rPr>
          <w:lang w:val="en-US"/>
        </w:rPr>
      </w:pPr>
    </w:p>
    <w:p w14:paraId="7084AC3B" w14:textId="75326D02" w:rsidR="003524A0" w:rsidRPr="0024668E" w:rsidRDefault="003524A0" w:rsidP="003524A0">
      <w:pPr>
        <w:pStyle w:val="Ttulo1"/>
        <w:rPr>
          <w:lang w:val="en-US"/>
        </w:rPr>
      </w:pPr>
      <w:bookmarkStart w:id="5" w:name="_Toc105059551"/>
      <w:proofErr w:type="spellStart"/>
      <w:r w:rsidRPr="0024668E">
        <w:rPr>
          <w:lang w:val="en-US"/>
        </w:rPr>
        <w:lastRenderedPageBreak/>
        <w:t>Configurar</w:t>
      </w:r>
      <w:proofErr w:type="spellEnd"/>
      <w:r w:rsidRPr="0024668E">
        <w:rPr>
          <w:lang w:val="en-US"/>
        </w:rPr>
        <w:t xml:space="preserve"> SSH</w:t>
      </w:r>
      <w:bookmarkEnd w:id="5"/>
    </w:p>
    <w:p w14:paraId="2A8CCD21" w14:textId="11723CA7" w:rsidR="00FE598D" w:rsidRPr="0024668E" w:rsidRDefault="00FE598D" w:rsidP="00FE598D">
      <w:pPr>
        <w:rPr>
          <w:lang w:val="en-US"/>
        </w:rPr>
      </w:pPr>
    </w:p>
    <w:p w14:paraId="3B33AF67" w14:textId="77777777" w:rsidR="00FE598D" w:rsidRPr="009F7059" w:rsidRDefault="00FE598D" w:rsidP="00FE59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F7059">
        <w:rPr>
          <w:rFonts w:ascii="Lucida Console" w:hAnsi="Lucida Console" w:cs="Lucida Console"/>
          <w:sz w:val="18"/>
          <w:szCs w:val="18"/>
          <w:lang w:val="en-US"/>
        </w:rPr>
        <w:t>git config -l</w:t>
      </w:r>
    </w:p>
    <w:p w14:paraId="48DCCE78" w14:textId="77777777" w:rsidR="00FE598D" w:rsidRPr="0068171F" w:rsidRDefault="00FE598D" w:rsidP="00FE59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68171F">
        <w:rPr>
          <w:rFonts w:ascii="Lucida Console" w:hAnsi="Lucida Console" w:cs="Lucida Console"/>
          <w:sz w:val="18"/>
          <w:szCs w:val="18"/>
          <w:lang w:val="en-US"/>
        </w:rPr>
        <w:t xml:space="preserve">git config --global </w:t>
      </w:r>
      <w:proofErr w:type="spellStart"/>
      <w:proofErr w:type="gramStart"/>
      <w:r w:rsidRPr="0068171F">
        <w:rPr>
          <w:rFonts w:ascii="Lucida Console" w:hAnsi="Lucida Console" w:cs="Lucida Console"/>
          <w:sz w:val="18"/>
          <w:szCs w:val="18"/>
          <w:lang w:val="en-US"/>
        </w:rPr>
        <w:t>user.email</w:t>
      </w:r>
      <w:proofErr w:type="spellEnd"/>
      <w:proofErr w:type="gramEnd"/>
      <w:r w:rsidRPr="0068171F">
        <w:rPr>
          <w:rFonts w:ascii="Lucida Console" w:hAnsi="Lucida Console" w:cs="Lucida Console"/>
          <w:sz w:val="18"/>
          <w:szCs w:val="18"/>
          <w:lang w:val="en-US"/>
        </w:rPr>
        <w:t xml:space="preserve"> "dual.alvaro.ku@gmail.com"</w:t>
      </w:r>
    </w:p>
    <w:p w14:paraId="59E9B971" w14:textId="77777777" w:rsidR="00FE598D" w:rsidRDefault="00FE598D" w:rsidP="00FE59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nfig --global user.name "Dani2305el"</w:t>
      </w:r>
    </w:p>
    <w:p w14:paraId="767C1ACF" w14:textId="2DE6F3E9" w:rsidR="00FE598D" w:rsidRDefault="00FE598D" w:rsidP="00FE59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ssh-keyge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t </w:t>
      </w:r>
      <w:proofErr w:type="spellStart"/>
      <w:r>
        <w:rPr>
          <w:rFonts w:ascii="Lucida Console" w:hAnsi="Lucida Console" w:cs="Lucida Console"/>
          <w:sz w:val="18"/>
          <w:szCs w:val="18"/>
        </w:rPr>
        <w:t>rs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b 4096 -C </w:t>
      </w:r>
      <w:hyperlink r:id="rId37" w:history="1">
        <w:r w:rsidR="00855BE2" w:rsidRPr="00827039">
          <w:rPr>
            <w:rStyle w:val="Hipervnculo"/>
            <w:rFonts w:ascii="Lucida Console" w:hAnsi="Lucida Console" w:cs="Lucida Console"/>
            <w:sz w:val="18"/>
            <w:szCs w:val="18"/>
          </w:rPr>
          <w:t>dual.alvaro.ku@gmail.com</w:t>
        </w:r>
      </w:hyperlink>
    </w:p>
    <w:p w14:paraId="0182F879" w14:textId="77777777" w:rsidR="00855BE2" w:rsidRDefault="00855BE2" w:rsidP="00855BE2"/>
    <w:p w14:paraId="121D7395" w14:textId="192D8A86" w:rsidR="00FE598D" w:rsidRDefault="00FE598D" w:rsidP="00FE598D">
      <w:pPr>
        <w:jc w:val="center"/>
        <w:rPr>
          <w:lang w:val="en-US"/>
        </w:rPr>
      </w:pPr>
      <w:r w:rsidRPr="00AD5CDF">
        <w:rPr>
          <w:noProof/>
          <w:lang w:val="en-US"/>
        </w:rPr>
        <w:drawing>
          <wp:inline distT="0" distB="0" distL="0" distR="0" wp14:anchorId="1075B32D" wp14:editId="0E676CB0">
            <wp:extent cx="4109544" cy="2617724"/>
            <wp:effectExtent l="0" t="0" r="571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3700" cy="262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FB18" w14:textId="7B21309B" w:rsidR="00855BE2" w:rsidRPr="00855BE2" w:rsidRDefault="00855BE2" w:rsidP="00855BE2">
      <w:r w:rsidRPr="00855BE2">
        <w:t>En la imagen anterior n</w:t>
      </w:r>
      <w:r>
        <w:t>os dice en que ubicación se guardó nuestra llave</w:t>
      </w:r>
    </w:p>
    <w:p w14:paraId="0EE7E2B0" w14:textId="77777777" w:rsidR="00FE598D" w:rsidRDefault="00FE598D" w:rsidP="00FE598D">
      <w:pPr>
        <w:jc w:val="center"/>
        <w:rPr>
          <w:lang w:val="en-US"/>
        </w:rPr>
      </w:pPr>
      <w:r w:rsidRPr="007554F3">
        <w:rPr>
          <w:noProof/>
          <w:lang w:val="en-US"/>
        </w:rPr>
        <w:drawing>
          <wp:inline distT="0" distB="0" distL="0" distR="0" wp14:anchorId="30C15D47" wp14:editId="05242F42">
            <wp:extent cx="5612130" cy="1430655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3F52" w14:textId="77777777" w:rsidR="00FE598D" w:rsidRDefault="00FE598D" w:rsidP="00FE59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eva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$(</w:t>
      </w:r>
      <w:proofErr w:type="spellStart"/>
      <w:r>
        <w:rPr>
          <w:rFonts w:ascii="Lucida Console" w:hAnsi="Lucida Console" w:cs="Lucida Console"/>
          <w:sz w:val="18"/>
          <w:szCs w:val="18"/>
        </w:rPr>
        <w:t>ssh-agen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s)</w:t>
      </w:r>
    </w:p>
    <w:p w14:paraId="4BBA0E45" w14:textId="391D0382" w:rsidR="00FE598D" w:rsidRDefault="00107CE7" w:rsidP="00FE598D">
      <w:pPr>
        <w:pStyle w:val="Ttulo2"/>
      </w:pPr>
      <w:bookmarkStart w:id="6" w:name="_Toc95652293"/>
      <w:bookmarkStart w:id="7" w:name="_Toc105059552"/>
      <w:r>
        <w:t>A</w:t>
      </w:r>
      <w:r w:rsidR="00FE598D">
        <w:t>gregar la llave</w:t>
      </w:r>
      <w:bookmarkEnd w:id="6"/>
      <w:bookmarkEnd w:id="7"/>
    </w:p>
    <w:p w14:paraId="3BC2530B" w14:textId="77777777" w:rsidR="00FE598D" w:rsidRPr="007554F3" w:rsidRDefault="00FE598D" w:rsidP="00FE598D">
      <w:proofErr w:type="spellStart"/>
      <w:r w:rsidRPr="00AA5CBD">
        <w:t>ssh-add</w:t>
      </w:r>
      <w:proofErr w:type="spellEnd"/>
      <w:r w:rsidRPr="00AA5CBD">
        <w:t xml:space="preserve"> ~/.</w:t>
      </w:r>
      <w:proofErr w:type="spellStart"/>
      <w:r w:rsidRPr="00AA5CBD">
        <w:t>ssh</w:t>
      </w:r>
      <w:proofErr w:type="spellEnd"/>
      <w:r w:rsidRPr="00AA5CBD">
        <w:t>/</w:t>
      </w:r>
      <w:proofErr w:type="spellStart"/>
      <w:r w:rsidRPr="00AA5CBD">
        <w:t>id_rsa</w:t>
      </w:r>
      <w:proofErr w:type="spellEnd"/>
    </w:p>
    <w:p w14:paraId="28F8AF01" w14:textId="77777777" w:rsidR="00FE598D" w:rsidRDefault="00FE598D" w:rsidP="00FE598D">
      <w:pPr>
        <w:pStyle w:val="Ttulo2"/>
      </w:pPr>
      <w:bookmarkStart w:id="8" w:name="_Toc95652294"/>
      <w:bookmarkStart w:id="9" w:name="_Toc105059553"/>
      <w:r w:rsidRPr="009F702E">
        <w:lastRenderedPageBreak/>
        <w:t>Conexión a GitHub con SSH</w:t>
      </w:r>
      <w:bookmarkEnd w:id="8"/>
      <w:bookmarkEnd w:id="9"/>
    </w:p>
    <w:p w14:paraId="675E8351" w14:textId="77777777" w:rsidR="00FE598D" w:rsidRDefault="00FE598D" w:rsidP="00FE598D">
      <w:pPr>
        <w:jc w:val="center"/>
      </w:pPr>
      <w:r w:rsidRPr="007A349B">
        <w:rPr>
          <w:noProof/>
        </w:rPr>
        <w:drawing>
          <wp:inline distT="0" distB="0" distL="0" distR="0" wp14:anchorId="5835AEDF" wp14:editId="1E828E2F">
            <wp:extent cx="4093984" cy="2301766"/>
            <wp:effectExtent l="0" t="0" r="1905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05114" cy="230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9EFB" w14:textId="77777777" w:rsidR="00FE598D" w:rsidRDefault="00FE598D" w:rsidP="00FE598D">
      <w:pPr>
        <w:jc w:val="center"/>
      </w:pPr>
      <w:r w:rsidRPr="007A349B">
        <w:rPr>
          <w:noProof/>
        </w:rPr>
        <w:drawing>
          <wp:inline distT="0" distB="0" distL="0" distR="0" wp14:anchorId="11956D81" wp14:editId="2C96ABD5">
            <wp:extent cx="4072011" cy="2291255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75123" cy="229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D3E1" w14:textId="77777777" w:rsidR="00FE598D" w:rsidRDefault="00FE598D" w:rsidP="00FE598D">
      <w:pPr>
        <w:jc w:val="center"/>
      </w:pPr>
      <w:r w:rsidRPr="007A349B">
        <w:rPr>
          <w:noProof/>
        </w:rPr>
        <w:drawing>
          <wp:inline distT="0" distB="0" distL="0" distR="0" wp14:anchorId="2B4AC62C" wp14:editId="6EA15DDF">
            <wp:extent cx="4519448" cy="254097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21517" cy="254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50A1" w14:textId="4352B4B4" w:rsidR="00FE598D" w:rsidRDefault="00FE598D" w:rsidP="00FE598D">
      <w:pPr>
        <w:jc w:val="center"/>
      </w:pPr>
      <w:r w:rsidRPr="007A349B">
        <w:rPr>
          <w:noProof/>
        </w:rPr>
        <w:lastRenderedPageBreak/>
        <w:drawing>
          <wp:inline distT="0" distB="0" distL="0" distR="0" wp14:anchorId="3F9B36B0" wp14:editId="408DCF63">
            <wp:extent cx="4466896" cy="2518504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79307" cy="252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23BF" w14:textId="59395E12" w:rsidR="00855BE2" w:rsidRDefault="00855BE2" w:rsidP="00855BE2">
      <w:r w:rsidRPr="00855BE2">
        <w:rPr>
          <w:highlight w:val="yellow"/>
        </w:rPr>
        <w:t xml:space="preserve">Listo ahora ya tiene configurado tu perfil de </w:t>
      </w:r>
      <w:proofErr w:type="spellStart"/>
      <w:r w:rsidRPr="00855BE2">
        <w:rPr>
          <w:highlight w:val="yellow"/>
        </w:rPr>
        <w:t>github</w:t>
      </w:r>
      <w:proofErr w:type="spellEnd"/>
      <w:r w:rsidRPr="00855BE2">
        <w:rPr>
          <w:highlight w:val="yellow"/>
        </w:rPr>
        <w:t xml:space="preserve"> para usarlo en local.</w:t>
      </w:r>
    </w:p>
    <w:p w14:paraId="2BFC7DE0" w14:textId="4C5B3DFC" w:rsidR="00855BE2" w:rsidRPr="00E05F54" w:rsidRDefault="00855BE2">
      <w:pPr>
        <w:rPr>
          <w:noProof/>
        </w:rPr>
      </w:pPr>
      <w:r w:rsidRPr="00E05F54">
        <w:rPr>
          <w:noProof/>
        </w:rPr>
        <w:br w:type="page"/>
      </w:r>
    </w:p>
    <w:p w14:paraId="6365B91F" w14:textId="525CCE9F" w:rsidR="00FE598D" w:rsidRPr="00E05F54" w:rsidRDefault="00855BE2" w:rsidP="00855BE2">
      <w:pPr>
        <w:pStyle w:val="Ttulo1"/>
      </w:pPr>
      <w:bookmarkStart w:id="10" w:name="_Toc105059554"/>
      <w:r w:rsidRPr="00E05F54">
        <w:lastRenderedPageBreak/>
        <w:t>Comandos basicos</w:t>
      </w:r>
      <w:bookmarkEnd w:id="10"/>
      <w:r w:rsidRPr="00E05F54">
        <w:t xml:space="preserve"> </w:t>
      </w:r>
    </w:p>
    <w:p w14:paraId="4A889793" w14:textId="77777777" w:rsidR="00855BE2" w:rsidRPr="00855BE2" w:rsidRDefault="00855BE2" w:rsidP="00855BE2">
      <w:pPr>
        <w:rPr>
          <w:b/>
          <w:bCs/>
        </w:rPr>
      </w:pPr>
      <w:r w:rsidRPr="00855BE2">
        <w:rPr>
          <w:b/>
          <w:bCs/>
        </w:rPr>
        <w:t>Iniciar un repo local</w:t>
      </w:r>
    </w:p>
    <w:p w14:paraId="752BB485" w14:textId="17B57052" w:rsidR="00855BE2" w:rsidRDefault="00855BE2" w:rsidP="00855BE2">
      <w:proofErr w:type="spellStart"/>
      <w:r w:rsidRPr="00855BE2">
        <w:t>git</w:t>
      </w:r>
      <w:proofErr w:type="spellEnd"/>
      <w:r w:rsidRPr="00855BE2">
        <w:t xml:space="preserve"> </w:t>
      </w:r>
      <w:proofErr w:type="spellStart"/>
      <w:r w:rsidRPr="00855BE2">
        <w:t>init</w:t>
      </w:r>
      <w:proofErr w:type="spellEnd"/>
    </w:p>
    <w:p w14:paraId="26A2C265" w14:textId="5CD2326B" w:rsidR="00855BE2" w:rsidRPr="00855BE2" w:rsidRDefault="00855BE2" w:rsidP="00855BE2">
      <w:pPr>
        <w:rPr>
          <w:b/>
          <w:bCs/>
        </w:rPr>
      </w:pPr>
      <w:r w:rsidRPr="00855BE2">
        <w:rPr>
          <w:b/>
          <w:bCs/>
        </w:rPr>
        <w:t>agregar archivos</w:t>
      </w:r>
      <w:r>
        <w:rPr>
          <w:b/>
          <w:bCs/>
        </w:rPr>
        <w:t xml:space="preserve"> nuevos </w:t>
      </w:r>
    </w:p>
    <w:p w14:paraId="28B95585" w14:textId="6D4FF78E" w:rsidR="00855BE2" w:rsidRPr="00E05F54" w:rsidRDefault="00855BE2" w:rsidP="00855BE2">
      <w:r w:rsidRPr="00E05F54">
        <w:t>git add .</w:t>
      </w:r>
    </w:p>
    <w:p w14:paraId="2FD8F71A" w14:textId="0D709405" w:rsidR="00107CE7" w:rsidRPr="00107CE7" w:rsidRDefault="00107CE7" w:rsidP="00855BE2">
      <w:pPr>
        <w:rPr>
          <w:b/>
          <w:bCs/>
        </w:rPr>
      </w:pPr>
      <w:r w:rsidRPr="00107CE7">
        <w:rPr>
          <w:b/>
          <w:bCs/>
        </w:rPr>
        <w:t>verificar cambios</w:t>
      </w:r>
    </w:p>
    <w:p w14:paraId="084440ED" w14:textId="77777777" w:rsidR="00107CE7" w:rsidRPr="00E05F54" w:rsidRDefault="00107CE7" w:rsidP="00107CE7">
      <w:r w:rsidRPr="00E05F54">
        <w:t>git status</w:t>
      </w:r>
    </w:p>
    <w:p w14:paraId="32EB4F0C" w14:textId="44483858" w:rsidR="00107CE7" w:rsidRPr="00E05F54" w:rsidRDefault="00107CE7" w:rsidP="00855BE2">
      <w:r w:rsidRPr="00E05F54">
        <w:t>git log</w:t>
      </w:r>
    </w:p>
    <w:p w14:paraId="1CDD6B84" w14:textId="0DF8BA2F" w:rsidR="00855BE2" w:rsidRPr="00855BE2" w:rsidRDefault="00855BE2" w:rsidP="00855BE2">
      <w:pPr>
        <w:rPr>
          <w:b/>
          <w:bCs/>
        </w:rPr>
      </w:pPr>
      <w:r w:rsidRPr="00855BE2">
        <w:rPr>
          <w:b/>
          <w:bCs/>
        </w:rPr>
        <w:t>guardar el cambio</w:t>
      </w:r>
    </w:p>
    <w:p w14:paraId="691284E3" w14:textId="77777777" w:rsidR="00855BE2" w:rsidRPr="00E05F54" w:rsidRDefault="00855BE2" w:rsidP="00855BE2">
      <w:pPr>
        <w:rPr>
          <w:lang w:val="en-US"/>
        </w:rPr>
      </w:pPr>
      <w:r w:rsidRPr="00E05F54">
        <w:rPr>
          <w:lang w:val="en-US"/>
        </w:rPr>
        <w:t>git commit -a "mensaje"</w:t>
      </w:r>
    </w:p>
    <w:p w14:paraId="0680F3CD" w14:textId="77777777" w:rsidR="00855BE2" w:rsidRPr="00855BE2" w:rsidRDefault="00855BE2" w:rsidP="00855BE2">
      <w:pPr>
        <w:rPr>
          <w:lang w:val="en-US"/>
        </w:rPr>
      </w:pPr>
      <w:r w:rsidRPr="00855BE2">
        <w:rPr>
          <w:lang w:val="en-US"/>
        </w:rPr>
        <w:t>git push origin master</w:t>
      </w:r>
    </w:p>
    <w:p w14:paraId="4D6F8686" w14:textId="21A64FE7" w:rsidR="00855BE2" w:rsidRPr="00E05F54" w:rsidRDefault="00855BE2" w:rsidP="00855BE2">
      <w:r w:rsidRPr="00E05F54">
        <w:t>git pull origin master</w:t>
      </w:r>
    </w:p>
    <w:p w14:paraId="21CF2730" w14:textId="77777777" w:rsidR="00855BE2" w:rsidRPr="00855BE2" w:rsidRDefault="00855BE2" w:rsidP="00855BE2">
      <w:pPr>
        <w:rPr>
          <w:b/>
          <w:bCs/>
        </w:rPr>
      </w:pPr>
      <w:r w:rsidRPr="00855BE2">
        <w:rPr>
          <w:b/>
          <w:bCs/>
        </w:rPr>
        <w:t>crear rama y saltar a ella</w:t>
      </w:r>
    </w:p>
    <w:p w14:paraId="231F23EC" w14:textId="77777777" w:rsidR="00855BE2" w:rsidRPr="00855BE2" w:rsidRDefault="00855BE2" w:rsidP="00855BE2">
      <w:proofErr w:type="spellStart"/>
      <w:r w:rsidRPr="00855BE2">
        <w:t>git</w:t>
      </w:r>
      <w:proofErr w:type="spellEnd"/>
      <w:r w:rsidRPr="00855BE2">
        <w:t xml:space="preserve"> </w:t>
      </w:r>
      <w:proofErr w:type="spellStart"/>
      <w:r w:rsidRPr="00855BE2">
        <w:t>checkout</w:t>
      </w:r>
      <w:proofErr w:type="spellEnd"/>
      <w:r w:rsidRPr="00855BE2">
        <w:t xml:space="preserve"> -b etapa1</w:t>
      </w:r>
    </w:p>
    <w:p w14:paraId="7CB1D325" w14:textId="77777777" w:rsidR="00855BE2" w:rsidRPr="00855BE2" w:rsidRDefault="00855BE2" w:rsidP="00855BE2">
      <w:pPr>
        <w:rPr>
          <w:b/>
          <w:bCs/>
        </w:rPr>
      </w:pPr>
      <w:r w:rsidRPr="00855BE2">
        <w:rPr>
          <w:b/>
          <w:bCs/>
        </w:rPr>
        <w:t>lo anterior paso a paso</w:t>
      </w:r>
    </w:p>
    <w:p w14:paraId="4CFE3E68" w14:textId="77777777" w:rsidR="00855BE2" w:rsidRPr="00855BE2" w:rsidRDefault="00855BE2" w:rsidP="00855BE2">
      <w:pPr>
        <w:rPr>
          <w:lang w:val="en-US"/>
        </w:rPr>
      </w:pPr>
      <w:r w:rsidRPr="00855BE2">
        <w:rPr>
          <w:lang w:val="en-US"/>
        </w:rPr>
        <w:t>$ git branch etapa1</w:t>
      </w:r>
    </w:p>
    <w:p w14:paraId="6441F548" w14:textId="045412C9" w:rsidR="00855BE2" w:rsidRPr="00855BE2" w:rsidRDefault="00855BE2" w:rsidP="00855BE2">
      <w:pPr>
        <w:rPr>
          <w:lang w:val="en-US"/>
        </w:rPr>
      </w:pPr>
      <w:r w:rsidRPr="00855BE2">
        <w:rPr>
          <w:lang w:val="en-US"/>
        </w:rPr>
        <w:t>$ git checkout etapa1</w:t>
      </w:r>
    </w:p>
    <w:p w14:paraId="18181243" w14:textId="6C2A3C70" w:rsidR="00855BE2" w:rsidRPr="00107CE7" w:rsidRDefault="00855BE2" w:rsidP="00855BE2">
      <w:pPr>
        <w:rPr>
          <w:b/>
          <w:bCs/>
        </w:rPr>
      </w:pPr>
      <w:r w:rsidRPr="00107CE7">
        <w:rPr>
          <w:b/>
          <w:bCs/>
        </w:rPr>
        <w:t xml:space="preserve">Agregar un repo remote de </w:t>
      </w:r>
      <w:proofErr w:type="spellStart"/>
      <w:r w:rsidRPr="00107CE7">
        <w:rPr>
          <w:b/>
          <w:bCs/>
        </w:rPr>
        <w:t>github</w:t>
      </w:r>
      <w:proofErr w:type="spellEnd"/>
    </w:p>
    <w:p w14:paraId="72001F56" w14:textId="63BB6081" w:rsidR="00855BE2" w:rsidRPr="00855BE2" w:rsidRDefault="00855BE2" w:rsidP="00855BE2">
      <w:pPr>
        <w:rPr>
          <w:lang w:val="en-US"/>
        </w:rPr>
      </w:pPr>
      <w:r w:rsidRPr="00855BE2">
        <w:rPr>
          <w:lang w:val="en-US"/>
        </w:rPr>
        <w:t xml:space="preserve">git remote add origin </w:t>
      </w:r>
      <w:proofErr w:type="gramStart"/>
      <w:r w:rsidRPr="00855BE2">
        <w:rPr>
          <w:lang w:val="en-US"/>
        </w:rPr>
        <w:t>git@github.com:Dani2305el/</w:t>
      </w:r>
      <w:proofErr w:type="spellStart"/>
      <w:r w:rsidRPr="00855BE2">
        <w:rPr>
          <w:lang w:val="en-US"/>
        </w:rPr>
        <w:t>ConexionSQLServer.git</w:t>
      </w:r>
      <w:proofErr w:type="spellEnd"/>
      <w:proofErr w:type="gramEnd"/>
    </w:p>
    <w:p w14:paraId="668D968D" w14:textId="77777777" w:rsidR="00FE598D" w:rsidRPr="00E05F54" w:rsidRDefault="00FE598D" w:rsidP="00FE598D">
      <w:pPr>
        <w:rPr>
          <w:lang w:val="en-US"/>
        </w:rPr>
      </w:pPr>
    </w:p>
    <w:sectPr w:rsidR="00FE598D" w:rsidRPr="00E05F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906"/>
    <w:rsid w:val="0003534D"/>
    <w:rsid w:val="000426D8"/>
    <w:rsid w:val="00107CE7"/>
    <w:rsid w:val="0024668E"/>
    <w:rsid w:val="00344E26"/>
    <w:rsid w:val="003524A0"/>
    <w:rsid w:val="004C2C9C"/>
    <w:rsid w:val="00511EBA"/>
    <w:rsid w:val="00855BE2"/>
    <w:rsid w:val="008B69B2"/>
    <w:rsid w:val="009848AA"/>
    <w:rsid w:val="00A260F6"/>
    <w:rsid w:val="00AE605A"/>
    <w:rsid w:val="00CF0835"/>
    <w:rsid w:val="00CF41A4"/>
    <w:rsid w:val="00CF6FB4"/>
    <w:rsid w:val="00DD5906"/>
    <w:rsid w:val="00E05F54"/>
    <w:rsid w:val="00F634B3"/>
    <w:rsid w:val="00FC5292"/>
    <w:rsid w:val="00FE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B5FA2"/>
  <w15:chartTrackingRefBased/>
  <w15:docId w15:val="{605D7402-4B97-4735-9075-ACE6F6F2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41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41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CF41A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41A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F41A4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E59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24668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4668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4668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mailto:dual.alvaro.ku@gmail.com" TargetMode="External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hyperlink" Target="https://git-scm.com/download/win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62D82-4BB4-449D-AC18-53ECD15D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96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Kú Uitz</dc:creator>
  <cp:keywords/>
  <dc:description/>
  <cp:lastModifiedBy>Alvaro Kú Uitz</cp:lastModifiedBy>
  <cp:revision>7</cp:revision>
  <cp:lastPrinted>2022-06-02T15:53:00Z</cp:lastPrinted>
  <dcterms:created xsi:type="dcterms:W3CDTF">2022-03-25T04:07:00Z</dcterms:created>
  <dcterms:modified xsi:type="dcterms:W3CDTF">2022-06-02T15:53:00Z</dcterms:modified>
</cp:coreProperties>
</file>